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780"/>
        <w:gridCol w:w="3080"/>
        <w:gridCol w:w="9860"/>
      </w:tblGrid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tr-TR" w:bidi="ar-SA"/>
              </w:rPr>
              <w:t> </w:t>
            </w:r>
          </w:p>
        </w:tc>
        <w:tc>
          <w:tcPr>
            <w:tcW w:w="1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MALKARA BELEDİYESİ PARK VE BAHÇELER MÜDÜRLÜĞÜ</w:t>
            </w:r>
          </w:p>
        </w:tc>
      </w:tr>
      <w:tr w:rsidR="002431DF" w:rsidRPr="002431DF" w:rsidTr="002431DF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tr-TR" w:bidi="ar-SA"/>
              </w:rPr>
              <w:t> </w:t>
            </w:r>
          </w:p>
        </w:tc>
        <w:tc>
          <w:tcPr>
            <w:tcW w:w="1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1 NİSAN 2016 – PERŞEMBE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NO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tr-TR" w:bidi="ar-SA"/>
              </w:rPr>
              <w:t>GÖREVLİ PERSONEL</w:t>
            </w:r>
          </w:p>
        </w:tc>
        <w:tc>
          <w:tcPr>
            <w:tcW w:w="9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tr-TR" w:bidi="ar-SA"/>
              </w:rPr>
              <w:t>YAPILACAK İŞLER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LÜTFÜ AYSAL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00. YIL PARKI + 60 EVLER PARKI TEMİZLİK İŞİ + BELLEME İŞİ + SULAMA TANKERİ YARD. GÖREVL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ÖNDER KARAKOÇ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9 MAYIS + AKADEMİ + GÜRTUNCA + TEK 1 + ADA CAFE BAKIM +TEMİZLİK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SERDAR KAHVECİ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3 NİSAN PARKI TAMİRAT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ZEKERİYA BAYRAKÇEKEN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3 NİSAN PARKI TAMİRAT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 xml:space="preserve">SAİM KAY 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3 NİSAN PARKI TAMİRAT İŞİ  + ŞÖFÖR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HÜSEYİN CAMGÖZ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7 NOLU PARK + GARDEN KAFE TEMİZLİK + BELLEME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ZAFER KOCABAŞ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AYDEDE KREŞİ BOYAMA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İBRAHİM YAVUZ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BİNEK ARAÇ + SEPETLİ ARAÇ ŞÖFÖRÜ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MEHMET ALİ ÇAKAR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KOZYÖRÜK MH. GENEL GÖREVLİS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ÇETİN DÜVENCİ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KÜLTÜR SARAYI + EMNİYET + BAHAR TESİSLERİ OT BİÇİMİ +  TEMİZLİK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ŞEVKİ EGİ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KÜLTÜR SARAYI + EMNİYET + BAHAR TESİSLERİ OT BİÇİMİ +  TEMİZLİK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RAMİS GİRGİN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KÜLTÜR SARAYI + EMNİYET + BAHAR TESİSLERİ OT BİÇİMİ +  TEMİZLİK İŞİ + ŞÖFÖR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HASAN CEYLAN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KÜLTÜR SARAYI + EMNİYET + BAHAR TESİSLERİ OT BİÇİMİ +  TEMİZLİK İŞİ + ŞÖFÖR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ESAT KARADEMİR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MERKEZ PARKLAR TEMİZLİK-BAKIM İŞİ + BELLEME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HÜSEYİN ÇEVİK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MERKEZ PARKLAR TEMİZLİK-BAKIM İŞİ + BELLEME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 xml:space="preserve">SAMİ CAN 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ÖZTRAK PARKI TEMİZLİK + BAKIM İŞİ + BELLEME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YÜKSEL GÖRMÜŞ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RAPORLU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ALİ KENAR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SEVKL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1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FERDİ UZDUR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SEVKL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ÇETİN PEHLİVAN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SULAMA TANKERİ ASİL ŞÖFÖR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EROL KARAGÖZ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ŞEHİTLİK ABİDESİ + 23 NİSAN PARKI BOYAMA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KAZIM DOLUCA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ŞEHİTLİK ABİDESİ + 23 NİSAN PARKI BOYAMA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İSMAİL ENSERCİ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ŞEHİTLİK ABİDESİ ALTI OT BİÇİMİ + ŞEHİTLİK CADDESİ TEMİZLİK İŞİ</w:t>
            </w:r>
          </w:p>
        </w:tc>
      </w:tr>
      <w:tr w:rsidR="002431DF" w:rsidRPr="002431DF" w:rsidTr="002431DF">
        <w:trPr>
          <w:trHeight w:val="3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 xml:space="preserve">TUGAY SÜREN 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ŞEHİTLİK ABİDESİ ALTI OT BİÇİMİ + ŞEHİTLİK CADDESİ TEMİZLİK İŞİ</w:t>
            </w:r>
          </w:p>
        </w:tc>
      </w:tr>
      <w:tr w:rsidR="002431DF" w:rsidRPr="002431DF" w:rsidTr="002431DF">
        <w:trPr>
          <w:trHeight w:val="3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31DF" w:rsidRPr="002431DF" w:rsidRDefault="002431DF" w:rsidP="002431DF">
            <w:pPr>
              <w:suppressAutoHyphens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MÜMİN BALAL</w:t>
            </w:r>
          </w:p>
        </w:tc>
        <w:tc>
          <w:tcPr>
            <w:tcW w:w="9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31DF" w:rsidRPr="002431DF" w:rsidRDefault="002431DF" w:rsidP="002431DF">
            <w:pPr>
              <w:suppressAutoHyphens w:val="0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</w:pPr>
            <w:r w:rsidRPr="002431D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tr-TR" w:bidi="ar-SA"/>
              </w:rPr>
              <w:t>YILLIK İZİNLİ</w:t>
            </w:r>
          </w:p>
        </w:tc>
      </w:tr>
    </w:tbl>
    <w:p w:rsidR="00D35960" w:rsidRPr="00EE6D93" w:rsidRDefault="00D35960" w:rsidP="00C67301">
      <w:pPr>
        <w:tabs>
          <w:tab w:val="left" w:pos="10080"/>
        </w:tabs>
        <w:ind w:left="9912" w:hanging="9912"/>
        <w:rPr>
          <w:rFonts w:cs="Times New Roman"/>
          <w:b/>
          <w:sz w:val="18"/>
          <w:szCs w:val="18"/>
        </w:rPr>
      </w:pPr>
    </w:p>
    <w:sectPr w:rsidR="00D35960" w:rsidRPr="00EE6D93" w:rsidSect="008F5B72">
      <w:headerReference w:type="default" r:id="rId8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EBD" w:rsidRDefault="00475EBD">
      <w:r>
        <w:separator/>
      </w:r>
    </w:p>
  </w:endnote>
  <w:endnote w:type="continuationSeparator" w:id="1">
    <w:p w:rsidR="00475EBD" w:rsidRDefault="00475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EBD" w:rsidRDefault="00475EBD">
      <w:r>
        <w:separator/>
      </w:r>
    </w:p>
  </w:footnote>
  <w:footnote w:type="continuationSeparator" w:id="1">
    <w:p w:rsidR="00475EBD" w:rsidRDefault="00475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E1530"/>
    <w:rsid w:val="00001011"/>
    <w:rsid w:val="00005DE2"/>
    <w:rsid w:val="000075DB"/>
    <w:rsid w:val="00010752"/>
    <w:rsid w:val="00012BF3"/>
    <w:rsid w:val="00020BF5"/>
    <w:rsid w:val="000252B3"/>
    <w:rsid w:val="00025858"/>
    <w:rsid w:val="00027593"/>
    <w:rsid w:val="00030FB2"/>
    <w:rsid w:val="000337F4"/>
    <w:rsid w:val="00043BBB"/>
    <w:rsid w:val="00054826"/>
    <w:rsid w:val="00061C4D"/>
    <w:rsid w:val="0007052C"/>
    <w:rsid w:val="00081C5D"/>
    <w:rsid w:val="00085079"/>
    <w:rsid w:val="00087557"/>
    <w:rsid w:val="00095BFB"/>
    <w:rsid w:val="00096E68"/>
    <w:rsid w:val="000B5C3F"/>
    <w:rsid w:val="000C4B01"/>
    <w:rsid w:val="000C57C6"/>
    <w:rsid w:val="000D04A5"/>
    <w:rsid w:val="000D1F4C"/>
    <w:rsid w:val="000D375C"/>
    <w:rsid w:val="000D4ABA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134B4"/>
    <w:rsid w:val="0021508C"/>
    <w:rsid w:val="00217047"/>
    <w:rsid w:val="002203B5"/>
    <w:rsid w:val="00223CC6"/>
    <w:rsid w:val="00230BC6"/>
    <w:rsid w:val="00235FB0"/>
    <w:rsid w:val="00241F57"/>
    <w:rsid w:val="002431DF"/>
    <w:rsid w:val="00245BBA"/>
    <w:rsid w:val="00250810"/>
    <w:rsid w:val="00251799"/>
    <w:rsid w:val="00252B57"/>
    <w:rsid w:val="002560DF"/>
    <w:rsid w:val="00260746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E7B"/>
    <w:rsid w:val="00395841"/>
    <w:rsid w:val="003958E5"/>
    <w:rsid w:val="003A2606"/>
    <w:rsid w:val="003A2737"/>
    <w:rsid w:val="003A2C1C"/>
    <w:rsid w:val="003B1873"/>
    <w:rsid w:val="003C6FD7"/>
    <w:rsid w:val="003D1E4F"/>
    <w:rsid w:val="003E0D11"/>
    <w:rsid w:val="003E41C9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11BD"/>
    <w:rsid w:val="00427F7A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75EBD"/>
    <w:rsid w:val="004800F4"/>
    <w:rsid w:val="00480940"/>
    <w:rsid w:val="00483545"/>
    <w:rsid w:val="00485C7F"/>
    <w:rsid w:val="00487D0B"/>
    <w:rsid w:val="004A624B"/>
    <w:rsid w:val="004A7DCE"/>
    <w:rsid w:val="004C1CBA"/>
    <w:rsid w:val="004D4362"/>
    <w:rsid w:val="004D51B5"/>
    <w:rsid w:val="004D6F12"/>
    <w:rsid w:val="004D7068"/>
    <w:rsid w:val="004E21E0"/>
    <w:rsid w:val="004E5B33"/>
    <w:rsid w:val="004E773A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8464E"/>
    <w:rsid w:val="0059044F"/>
    <w:rsid w:val="00590F25"/>
    <w:rsid w:val="005964B0"/>
    <w:rsid w:val="005A687C"/>
    <w:rsid w:val="005A6F9E"/>
    <w:rsid w:val="005C471C"/>
    <w:rsid w:val="005C4C7D"/>
    <w:rsid w:val="005E69A3"/>
    <w:rsid w:val="005F00C7"/>
    <w:rsid w:val="005F2554"/>
    <w:rsid w:val="006043DD"/>
    <w:rsid w:val="00606B9A"/>
    <w:rsid w:val="006173FB"/>
    <w:rsid w:val="00636EED"/>
    <w:rsid w:val="006403C6"/>
    <w:rsid w:val="006414B4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1D3D"/>
    <w:rsid w:val="007F2C6A"/>
    <w:rsid w:val="007F675D"/>
    <w:rsid w:val="008032F4"/>
    <w:rsid w:val="00804092"/>
    <w:rsid w:val="008118AE"/>
    <w:rsid w:val="008253C3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D15A8"/>
    <w:rsid w:val="009D1CF8"/>
    <w:rsid w:val="009D47A5"/>
    <w:rsid w:val="009E3991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6429A"/>
    <w:rsid w:val="00A66BE2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411"/>
    <w:rsid w:val="00C55D21"/>
    <w:rsid w:val="00C578CB"/>
    <w:rsid w:val="00C6730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305"/>
    <w:rsid w:val="00E50EA0"/>
    <w:rsid w:val="00E562B1"/>
    <w:rsid w:val="00E60FCD"/>
    <w:rsid w:val="00E63053"/>
    <w:rsid w:val="00E64C65"/>
    <w:rsid w:val="00E65BFF"/>
    <w:rsid w:val="00E7098C"/>
    <w:rsid w:val="00E717AC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E40D1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E2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  <w:rsid w:val="00A66BE2"/>
  </w:style>
  <w:style w:type="character" w:customStyle="1" w:styleId="stbilgiChar">
    <w:name w:val="Üstbilgi Char"/>
    <w:basedOn w:val="VarsaylanParagrafYazTipi1"/>
    <w:rsid w:val="00A66BE2"/>
  </w:style>
  <w:style w:type="character" w:customStyle="1" w:styleId="AltbilgiChar">
    <w:name w:val="Altbilgi Char"/>
    <w:basedOn w:val="VarsaylanParagrafYazTipi1"/>
    <w:rsid w:val="00A66BE2"/>
  </w:style>
  <w:style w:type="character" w:customStyle="1" w:styleId="NumaralamaSimgeleri">
    <w:name w:val="Numaralama Simgeleri"/>
    <w:rsid w:val="00A66BE2"/>
  </w:style>
  <w:style w:type="paragraph" w:customStyle="1" w:styleId="Balk">
    <w:name w:val="Başlık"/>
    <w:basedOn w:val="Normal"/>
    <w:next w:val="GvdeMetni"/>
    <w:rsid w:val="00A66BE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rsid w:val="00A66BE2"/>
    <w:pPr>
      <w:spacing w:after="120"/>
    </w:pPr>
  </w:style>
  <w:style w:type="paragraph" w:styleId="KonuBal">
    <w:name w:val="Title"/>
    <w:basedOn w:val="Balk"/>
    <w:next w:val="AltKonuBal"/>
    <w:qFormat/>
    <w:rsid w:val="00A66BE2"/>
  </w:style>
  <w:style w:type="paragraph" w:styleId="AltKonuBal">
    <w:name w:val="Subtitle"/>
    <w:basedOn w:val="Balk"/>
    <w:next w:val="GvdeMetni"/>
    <w:qFormat/>
    <w:rsid w:val="00A66BE2"/>
    <w:pPr>
      <w:jc w:val="center"/>
    </w:pPr>
    <w:rPr>
      <w:i/>
      <w:iCs/>
    </w:rPr>
  </w:style>
  <w:style w:type="paragraph" w:styleId="Liste">
    <w:name w:val="List"/>
    <w:basedOn w:val="GvdeMetni"/>
    <w:rsid w:val="00A66BE2"/>
  </w:style>
  <w:style w:type="paragraph" w:customStyle="1" w:styleId="Dizin">
    <w:name w:val="Dizin"/>
    <w:basedOn w:val="Normal"/>
    <w:rsid w:val="00A66BE2"/>
    <w:pPr>
      <w:suppressLineNumbers/>
    </w:pPr>
  </w:style>
  <w:style w:type="paragraph" w:styleId="stbilgi">
    <w:name w:val="header"/>
    <w:basedOn w:val="Normal"/>
    <w:rsid w:val="00A66BE2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rsid w:val="00A66BE2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rsid w:val="00A66BE2"/>
    <w:pPr>
      <w:ind w:left="720"/>
    </w:pPr>
  </w:style>
  <w:style w:type="paragraph" w:customStyle="1" w:styleId="Tabloerii">
    <w:name w:val="Tablo İçeriği"/>
    <w:basedOn w:val="Normal"/>
    <w:rsid w:val="00A66BE2"/>
    <w:pPr>
      <w:suppressLineNumbers/>
    </w:pPr>
  </w:style>
  <w:style w:type="paragraph" w:customStyle="1" w:styleId="TabloBal">
    <w:name w:val="Tablo Başlığı"/>
    <w:basedOn w:val="Tabloerii"/>
    <w:rsid w:val="00A66BE2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32C0-9034-46F5-9515-D2F752AD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ENGİN</dc:creator>
  <cp:lastModifiedBy>Cigdem_COLAK</cp:lastModifiedBy>
  <cp:revision>11</cp:revision>
  <cp:lastPrinted>2016-03-31T14:01:00Z</cp:lastPrinted>
  <dcterms:created xsi:type="dcterms:W3CDTF">2016-04-06T13:41:00Z</dcterms:created>
  <dcterms:modified xsi:type="dcterms:W3CDTF">2016-04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